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137B" w14:textId="4D6C8167" w:rsidR="000B3C31" w:rsidRPr="00920471" w:rsidRDefault="00920471" w:rsidP="00920471">
      <w:pPr>
        <w:jc w:val="center"/>
        <w:rPr>
          <w:rFonts w:ascii="黑体" w:eastAsia="黑体" w:hAnsi="黑体"/>
          <w:sz w:val="40"/>
          <w:szCs w:val="44"/>
        </w:rPr>
      </w:pPr>
      <w:r w:rsidRPr="00920471">
        <w:rPr>
          <w:rFonts w:ascii="黑体" w:eastAsia="黑体" w:hAnsi="黑体" w:hint="eastAsia"/>
          <w:sz w:val="40"/>
          <w:szCs w:val="44"/>
        </w:rPr>
        <w:t>目录</w:t>
      </w:r>
    </w:p>
    <w:p w14:paraId="6A37F822" w14:textId="77777777" w:rsidR="00920471" w:rsidRDefault="00920471" w:rsidP="00920471"/>
    <w:sectPr w:rsidR="00920471" w:rsidSect="00920471">
      <w:pgSz w:w="23811" w:h="16838" w:orient="landscape" w:code="8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E5"/>
    <w:rsid w:val="000B3C31"/>
    <w:rsid w:val="00482CF3"/>
    <w:rsid w:val="00637C22"/>
    <w:rsid w:val="00920471"/>
    <w:rsid w:val="009D0FDE"/>
    <w:rsid w:val="00A653E5"/>
    <w:rsid w:val="00B921FC"/>
    <w:rsid w:val="00D6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76CAC"/>
  <w15:chartTrackingRefBased/>
  <w15:docId w15:val="{254A7CAD-7ED1-4A89-8B3B-0F5618F2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7C6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D0F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正文1"/>
    <w:next w:val="a"/>
    <w:uiPriority w:val="1"/>
    <w:qFormat/>
    <w:rsid w:val="00637C22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TimeNEW">
    <w:name w:val="TimeNEW"/>
    <w:basedOn w:val="a"/>
    <w:link w:val="TimeNEW0"/>
    <w:autoRedefine/>
    <w:qFormat/>
    <w:rsid w:val="00482CF3"/>
  </w:style>
  <w:style w:type="character" w:customStyle="1" w:styleId="TimeNEW0">
    <w:name w:val="TimeNEW 字符"/>
    <w:basedOn w:val="a0"/>
    <w:link w:val="TimeNEW"/>
    <w:rsid w:val="00482CF3"/>
    <w:rPr>
      <w:rFonts w:ascii="Times New Roman" w:eastAsia="宋体" w:hAnsi="Times New Roman"/>
    </w:rPr>
  </w:style>
  <w:style w:type="character" w:customStyle="1" w:styleId="10">
    <w:name w:val="标题 1 字符"/>
    <w:aliases w:val="主标题 字符"/>
    <w:basedOn w:val="a0"/>
    <w:link w:val="1"/>
    <w:uiPriority w:val="9"/>
    <w:rsid w:val="009D0FDE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21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B921FC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B921FC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B921F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A72C-FB8C-4A8B-905A-67749A7B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Mr.Liu</dc:creator>
  <cp:keywords/>
  <dc:description/>
  <cp:lastModifiedBy>1 Mr.Liu</cp:lastModifiedBy>
  <cp:revision>3</cp:revision>
  <dcterms:created xsi:type="dcterms:W3CDTF">2023-02-27T15:22:00Z</dcterms:created>
  <dcterms:modified xsi:type="dcterms:W3CDTF">2023-02-28T09:04:00Z</dcterms:modified>
</cp:coreProperties>
</file>